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80" w:rsidRPr="005733AB" w:rsidRDefault="00A66D80" w:rsidP="005733AB">
      <w:pPr>
        <w:shd w:val="clear" w:color="auto" w:fill="FFECC7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Сценарий осеннего развлечения  в подготовительной  группе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«Осенняя история»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781786" w:rsidRPr="005733AB" w:rsidRDefault="00884F1A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     </w:t>
      </w:r>
      <w:r w:rsidR="00781786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Действующие лица: </w:t>
      </w:r>
    </w:p>
    <w:p w:rsidR="00781786" w:rsidRPr="005733AB" w:rsidRDefault="00781786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ва ведущих-воспитатели группы, </w:t>
      </w:r>
    </w:p>
    <w:p w:rsidR="00A66D80" w:rsidRPr="005733AB" w:rsidRDefault="00781786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ети: король Лимон,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иполлино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морковка,огурец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, чеснок, кабачок, капуста, помидор, картошка.</w:t>
      </w:r>
    </w:p>
    <w:p w:rsidR="00781786" w:rsidRPr="005733AB" w:rsidRDefault="00781786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Атрибуты:</w:t>
      </w:r>
    </w:p>
    <w:p w:rsidR="00781786" w:rsidRPr="005733AB" w:rsidRDefault="00781786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сенние листочки, письмо, муляжи фруктов, овощей, презентация :</w:t>
      </w:r>
      <w:r w:rsidR="0016042C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»Осень»</w:t>
      </w:r>
      <w:r w:rsidR="00656588" w:rsidRPr="005733AB">
        <w:rPr>
          <w:rFonts w:eastAsia="Times New Roman" w:cs="Times New Roman"/>
          <w:color w:val="000000"/>
          <w:sz w:val="20"/>
          <w:szCs w:val="20"/>
          <w:lang w:eastAsia="ru-RU"/>
        </w:rPr>
        <w:t>, запись шума дождя и гром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781786" w:rsidRPr="005733AB" w:rsidRDefault="00781786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Дети забегают в зал на носочках с листьями в руках под музыку, обегают круг и садятся.</w:t>
      </w:r>
    </w:p>
    <w:p w:rsidR="00781786" w:rsidRPr="005733AB" w:rsidRDefault="0016042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</w:t>
      </w:r>
      <w:r w:rsidR="002A1FDC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-й </w:t>
      </w:r>
      <w:proofErr w:type="spellStart"/>
      <w:r w:rsidR="002A1FDC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воспитатель:</w:t>
      </w:r>
      <w:r w:rsidR="00781786"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егодня</w:t>
      </w:r>
      <w:proofErr w:type="spellEnd"/>
      <w:r w:rsidR="00781786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нашем зале мы Вас, друзья,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781786"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обрали,</w:t>
      </w:r>
    </w:p>
    <w:p w:rsidR="00781786" w:rsidRPr="005733AB" w:rsidRDefault="00781786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тоб в праздник наш осенний звенел бы детский смех,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Чтоб дружба не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ончалась,чтоб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узыка звучала,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тоб песенок и шуток хватило бы на всех!</w:t>
      </w:r>
    </w:p>
    <w:p w:rsidR="00781786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чался показ слайдов.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воспитатель: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ижу чудное приволье, вижу нивы и поля,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Это русское раздолье, это русская земля!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ижу горы-исполины, вижу реки и моря-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Это русские картины, это Родина моя!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Россия и осенью прекрасна: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поля, и леса, и луга.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ашни дышат ,да урожай колосится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шумят, зрея в поле, хлеба.</w:t>
      </w:r>
    </w:p>
    <w:p w:rsidR="002A1FDC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олшебница Осень к нам в гости пришл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удесные краски она принесл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Лишь только взмахнула невидимой кистью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золотыми стали все листья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акружилась листва золотая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 розоватой воде на пруду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ловно бабочек легкая стая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 замираньем летит на звезду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3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 небесах высоких тает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динокий тонкий луч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Улетают птичьи стаи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рилетают стаи туч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4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Быстро лето улетело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ерелетной птицей вдаль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сень чудно расстелила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Увядающую шаль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Песня</w:t>
      </w:r>
    </w:p>
    <w:p w:rsidR="00A66D80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ебята, посмотрите! Ветер с осенними листочками принес нам письмо (читает детям письмо)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«Дорогие ребята! Лимончики нас обижают. Задрали свои кислые носы вверх и думают, что они самые вкусные фрукты. Помогите нам, очень вас просим!»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можем, ребята? (дети отвечают). Но в страну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городию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так просто не попадешь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от тут в письме нам пишут, что надо выполнить 3 задания, тогда мы окажемся в этой волшебной стране.</w:t>
      </w:r>
    </w:p>
    <w:p w:rsidR="00A66D80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2-й </w:t>
      </w:r>
      <w:proofErr w:type="spellStart"/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ведущий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</w:t>
      </w:r>
      <w:proofErr w:type="spellEnd"/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ервом задании вам нужно отгадать загадки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зменили цвет монетки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к зиме слетели с ветки.              Осенние листья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Он пришел, наполнил кадки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Поливал усердно грядки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Побродил по крыше вволю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И ушел по лужам в поле.               Дождь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од сосною, у тропинки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то стоит среди травы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ожка есть, но нет ботинк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Шляпка есть – нет головы.       Гриб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2A1FD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 первым заданием вы справились. Другое задание посложнее.</w:t>
      </w:r>
      <w:r w:rsidR="00884F1A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884F1A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гра «Угадай по вкусу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»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едущая: ну а третье задание – самое веселое! Нужно быстро и ловко собрать урожай. Девочки будут собирать фрукты, а мальчики – овощи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гра «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обири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сенние подарки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»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 </w:t>
      </w:r>
      <w:r w:rsidR="00E633EF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Ведущий</w:t>
      </w: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 теперь закрывайте глазки , и волшебная музыка унесет нас в сказочную страну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городию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Звучит музыка, входят Король Лимон 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ам очень приятно, Ваше Величество с Вами познакомиться! Вы, несомненно очень красивы и полезны, но нам бы очень хотелось встретиться и с остальными жителями вашей страны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Лимон: Род наш очень благороден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Вот, наряд мой очень моден…(красуется)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Множество у нас забот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то мне ваш простой народ!.. 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жимает плечами, уходит. Входит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иполлино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й, а это кто? Вы узнали, ребята?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Чиполлино</w:t>
      </w:r>
      <w:proofErr w:type="spellEnd"/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Я красивый, золотой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       Но бываю очень злой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      Коль рубить меня возьмешься,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      Весь слезами обольешься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асскажи нам, </w:t>
      </w:r>
      <w:proofErr w:type="spellStart"/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иполлино</w:t>
      </w:r>
      <w:proofErr w:type="spellEnd"/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, что же стряслось в вашей стране и почему вы просите о помощи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Чиполлино</w:t>
      </w:r>
      <w:proofErr w:type="spellEnd"/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 Нас лимоны обижают –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а все плату повышают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за грядки, и за поле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за воду, и за волю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м нигде от них не скрыться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уть не так – начнут браниться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 кто еще живет в вашей стране? Кого так обижают Лимоны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Ребята, вы хотите познакомиться с другими жителями нашей страны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                   </w:t>
      </w:r>
      <w:r w:rsidR="00E633EF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    Выходят дети петь частушки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гурец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Язелёный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гурец с огородной грядки!</w:t>
      </w:r>
    </w:p>
    <w:p w:rsidR="00E633EF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Я попал на праздник к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ам-здравсвуйте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r w:rsidR="00D57479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ребятки</w:t>
      </w:r>
      <w:r w:rsidR="00D57479" w:rsidRPr="005733AB">
        <w:rPr>
          <w:rFonts w:eastAsia="Times New Roman" w:cs="Times New Roman"/>
          <w:color w:val="000000"/>
          <w:sz w:val="20"/>
          <w:szCs w:val="20"/>
          <w:lang w:eastAsia="ru-RU"/>
        </w:rPr>
        <w:t>!</w:t>
      </w: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омидор: А я, дети, помидор, кругленький и красный,</w:t>
      </w: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Я с утра надел костюм на себя атласный!</w:t>
      </w: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апуста: Нарядилась в сто одёжек сочная капуста,</w:t>
      </w: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Все одёжки без застёжек, а одёжек-густо!</w:t>
      </w: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Марковка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: А я, детки, их сестрица- яркая морковка,</w:t>
      </w: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ся сияю, как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жарптица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танцую ловко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57479" w:rsidRPr="005733AB" w:rsidRDefault="00A66D80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 xml:space="preserve">        </w:t>
      </w:r>
      <w:r w:rsidR="00D57479" w:rsidRPr="005733AB">
        <w:rPr>
          <w:rFonts w:asciiTheme="minorHAnsi" w:hAnsiTheme="minorHAnsi"/>
          <w:b/>
          <w:color w:val="000000"/>
          <w:sz w:val="20"/>
          <w:szCs w:val="20"/>
          <w:u w:val="single"/>
        </w:rPr>
        <w:t>Сценка «Почему помидор стал красным»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В давние времена жили на одном огороде овощи (выходят по очереди дети-овощи и представляются)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1</w:t>
      </w:r>
      <w:r w:rsidRPr="005733AB">
        <w:rPr>
          <w:rFonts w:asciiTheme="minorHAnsi" w:hAnsiTheme="minorHAnsi"/>
          <w:color w:val="000000"/>
          <w:sz w:val="20"/>
          <w:szCs w:val="20"/>
        </w:rPr>
        <w:t>.Я – весёлый молодец, я – зелёный огурец!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2.</w:t>
      </w:r>
      <w:r w:rsidRPr="005733AB">
        <w:rPr>
          <w:rFonts w:asciiTheme="minorHAnsi" w:hAnsiTheme="minorHAnsi"/>
          <w:color w:val="000000"/>
          <w:sz w:val="20"/>
          <w:szCs w:val="20"/>
        </w:rPr>
        <w:t>Без меня на грядке пусто, а зовут меня капуста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3.</w:t>
      </w:r>
      <w:r w:rsidRPr="005733AB">
        <w:rPr>
          <w:rFonts w:asciiTheme="minorHAnsi" w:hAnsiTheme="minorHAnsi"/>
          <w:color w:val="000000"/>
          <w:sz w:val="20"/>
          <w:szCs w:val="20"/>
        </w:rPr>
        <w:t>Без меня вы, как без рук, в каждом блюде нужен лук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4.</w:t>
      </w:r>
      <w:r w:rsidRPr="005733AB">
        <w:rPr>
          <w:rFonts w:asciiTheme="minorHAnsi" w:hAnsiTheme="minorHAnsi"/>
          <w:color w:val="000000"/>
          <w:sz w:val="20"/>
          <w:szCs w:val="20"/>
        </w:rPr>
        <w:t>Любят дети с давних пор вкусный сладкий помидор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Хозяйка любила свой маленький зелёный огородик, и каждый день его поливала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Хозяйка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Я полью свой огород, он ведь тоже воду пьёт. (Поливает из лейки)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Овощи с каждым днём росли и зрели. Жили они дружно, никогда не ссорились, но однажды помидор решил что он лучше всех, и начал хвалиться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Помидор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Я на свете всех вкуснее: всех круглее, зеленее. Меня взрослые и дети любят больше всех на свете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Огурец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Слушай, это просто смех, Хвастать, что ты лучше всех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Лук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Не поймёт никак он, братцы, не красиво задаваться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А помидор всё своё твердил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Помидор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Я на свете всех вкуснее всех круглее, зеленее, меня взрослые и дети любят больше всех на свете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Овощи хором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Хвалился, хвалился и с куста свалился!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В это время хозяйка пришла на огород, чтобы собрать овощи на обед. Всех с собою я взяла, а помидор не заметила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Хозяйка уводит овощи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Летела мимо ворона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орона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Кар! Кар! Позор! Кошмар! Не хотел быть с нами дружен!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color w:val="000000"/>
          <w:sz w:val="20"/>
          <w:szCs w:val="20"/>
        </w:rPr>
        <w:t>Будешь никому не нужен!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Стыдно стало помидору! Заплакал он и покраснел он от стыда!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Помидор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Вы меня друзья простите, вы с собой меня возьмите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Ведущий:</w:t>
      </w:r>
      <w:r w:rsidRPr="005733AB">
        <w:rPr>
          <w:rFonts w:asciiTheme="minorHAnsi" w:hAnsiTheme="minorHAnsi"/>
          <w:color w:val="000000"/>
          <w:sz w:val="20"/>
          <w:szCs w:val="20"/>
        </w:rPr>
        <w:t xml:space="preserve"> Услышала эти слова хозяйка, сжалилась над помидором и взяла его с собой. Хотите – верьте, хотите – нет, но с тех пор осенью помидоры всегда становятся красными.</w:t>
      </w:r>
    </w:p>
    <w:p w:rsidR="00D57479" w:rsidRPr="005733AB" w:rsidRDefault="00D57479" w:rsidP="005733A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5733AB">
        <w:rPr>
          <w:rFonts w:asciiTheme="minorHAnsi" w:hAnsiTheme="minorHAnsi"/>
          <w:b/>
          <w:color w:val="000000"/>
          <w:sz w:val="20"/>
          <w:szCs w:val="20"/>
        </w:rPr>
        <w:t>Дети садятся на стулья.</w:t>
      </w:r>
    </w:p>
    <w:p w:rsidR="00D57479" w:rsidRPr="005733AB" w:rsidRDefault="00D57479" w:rsidP="005733AB">
      <w:pPr>
        <w:spacing w:line="240" w:lineRule="auto"/>
        <w:rPr>
          <w:sz w:val="20"/>
          <w:szCs w:val="20"/>
        </w:rPr>
      </w:pPr>
    </w:p>
    <w:p w:rsidR="00D57479" w:rsidRPr="005733AB" w:rsidRDefault="00D57479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ходит Король Лимон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Лимон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 Так-так…. (наступает грозно на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иполлино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  Что за возгласы и смех?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десь не могут без потех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ро работу не забыли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А налоги заплатили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иполлино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о страхом убегает из зал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E633EF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Ведущий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: Уважаемый Король, посмотрите вокруг – на дворе осень. Урожай весь собран, разве нельзя повеселиться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Лимон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 Что за осень к нам пришла?</w:t>
      </w:r>
      <w:r w:rsidR="00BC0B3C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вощи все унесла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очему поля пусты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Голы почему кусты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то за осень, расскажите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с, Лимонов просветите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ледом за летом осень идет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Желтые песни ей ветер поет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Красную под ноги стелет листву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тицей перелетной летит в синеву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акружил осенний лист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упал под ноги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то же золотом решил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ымостить дороги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(</w:t>
      </w: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песня 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«Осенняя пора»)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540B71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Под музыку входит Осень, разбрасывает листочки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</w:t>
      </w:r>
      <w:r w:rsidR="00540B71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540B71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дравствуйте, ребята! Зовут меня все Осень золотая!</w:t>
      </w:r>
    </w:p>
    <w:p w:rsidR="00540B71" w:rsidRPr="005733AB" w:rsidRDefault="00540B71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рошла я по полям и по лесам. Всех с праздником осенним поздравляю.</w:t>
      </w:r>
    </w:p>
    <w:p w:rsidR="00540B71" w:rsidRPr="005733AB" w:rsidRDefault="00540B71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ак хорошо, как весело всем нам! </w:t>
      </w:r>
    </w:p>
    <w:p w:rsidR="00540B71" w:rsidRPr="005733AB" w:rsidRDefault="00540B71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ам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равится,что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сень к Вам приходит и радует своею красотой</w:t>
      </w:r>
    </w:p>
    <w:p w:rsidR="00540B71" w:rsidRPr="005733AB" w:rsidRDefault="00540B71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Лесам и рощам жёлтые наряды заботливо я приношу с собой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C80E8D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</w:t>
      </w:r>
      <w:r w:rsidR="00540B71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-й Ведущий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>: как хорошо, что Вы зашли  к нам на праздник. Понимаете, Лимончики – это южные плоды, на юге всегда тепло, даже зимой. Поэтому лимоны не знают, что такое осень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сень (обращается к детям): Тогда почитайте Королю Лимону  стихи об Осени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блетели листья с клена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лен от холода дрожит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 дорожках у балкона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олотой ковер лежит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ступила осень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ожелтел наш сад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Листья на деревьях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олотом горят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3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е слыхать веселых песен соловья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Улетели птицы в дальние края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Лимон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Что ж, нам Осень не указ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 Новый я прочту приказ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(читает)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тоб отныне воду пить –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до деньги заплатить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Дождь пройдет – и мигом в кассу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аплатите деньги сразу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смотрите, что за новость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Есть у вас, Лимоны, совесть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Я – дождливая пора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Дождь могу пустить с утр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Прикажу, гром загремит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Молния все осветит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змахивает рукой, раздается гром, потом шум дождя.</w:t>
      </w:r>
    </w:p>
    <w:p w:rsidR="00A66D80" w:rsidRPr="005733AB" w:rsidRDefault="00BC0B3C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Девочки с зонтами.</w:t>
      </w:r>
    </w:p>
    <w:p w:rsidR="00540B71" w:rsidRPr="005733AB" w:rsidRDefault="00540B71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656588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lastRenderedPageBreak/>
        <w:t>1-я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: За окошком дождь и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етер,Что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ам унывать-</w:t>
      </w:r>
    </w:p>
    <w:p w:rsidR="00656588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в такое время года можно танцевать!</w:t>
      </w:r>
    </w:p>
    <w:p w:rsidR="00656588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я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: Если дождик проливной,</w:t>
      </w:r>
    </w:p>
    <w:p w:rsidR="00656588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Зонтик я беру с собой.</w:t>
      </w:r>
    </w:p>
    <w:p w:rsidR="00656588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чень яркий и большой- жёлтый, красный, голубой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акой вы капризный, ваше величество! Тогда поиграйте с нами в другую игру – невредную для вашего здоровь</w:t>
      </w:r>
      <w:r w:rsidR="00147014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я. Вот Вы знаете, какие 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овощи проживают в Вашей стране?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Лимон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(гордо): Конечно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Тогда, отгадайте наши загадки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Дети загадывают загадки. Лимон отвечает невпопад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1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ругла, рассыпчата, бела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 стол она с полей пришла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Ты посоли ее немножко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едь, правда, вкусная….                          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Круглое, румяное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очное и сладкое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чень ароматное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Наливное, гладкое….                                  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3-й ребенок: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Сам как свинка, хвост – крючок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Что за овощ?.....                                            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ак Вам не стыдно, Ваше Величество, не знать имена жителей вашей страны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Лимон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не, ребята, очень стыдно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Я плохой правитель, видно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Да, не зря который год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 Обижается народ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Должны вы с народом дружить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 И плату за все отменить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сть в </w:t>
      </w:r>
      <w:proofErr w:type="spellStart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Огородии</w:t>
      </w:r>
      <w:proofErr w:type="spellEnd"/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ашей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се жители радостно пляшут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И вы, ребята, выходите,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Вместе с нами попляшите!</w:t>
      </w:r>
    </w:p>
    <w:p w:rsidR="00A66D80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Танец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656588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2-й Ведущий</w:t>
      </w:r>
      <w:r w:rsidR="00A66D80"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:</w:t>
      </w:r>
      <w:r w:rsidR="00A66D80"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от видите, уважаемый Король, как все хорошо закончилось! Спасибо нашей золотой Осени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Лимон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Я, ребята, теперь буду мудрым и справедливым правителем. Почаще приезжайте ко мне в гости, я буду всегда вам рад.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b/>
          <w:color w:val="000000"/>
          <w:sz w:val="20"/>
          <w:szCs w:val="20"/>
          <w:lang w:eastAsia="ru-RU"/>
        </w:rPr>
        <w:t>Осень: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сем ребятам до свиданья!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И хочу вам на прощанье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Много счастья пожелать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>            И корзину яблок д</w:t>
      </w:r>
      <w:r w:rsidR="00147014" w:rsidRPr="005733AB">
        <w:rPr>
          <w:rFonts w:eastAsia="Times New Roman" w:cs="Times New Roman"/>
          <w:color w:val="000000"/>
          <w:sz w:val="20"/>
          <w:szCs w:val="20"/>
          <w:lang w:eastAsia="ru-RU"/>
        </w:rPr>
        <w:t>ать</w:t>
      </w:r>
      <w:r w:rsidRPr="005733A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             </w:t>
      </w: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66D80" w:rsidRPr="005733AB" w:rsidRDefault="00A66D80" w:rsidP="005733AB">
      <w:pPr>
        <w:shd w:val="clear" w:color="auto" w:fill="FFECC7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6508E" w:rsidRPr="005733AB" w:rsidRDefault="0016508E" w:rsidP="005733AB">
      <w:pPr>
        <w:spacing w:after="0" w:line="240" w:lineRule="auto"/>
        <w:rPr>
          <w:sz w:val="20"/>
          <w:szCs w:val="20"/>
        </w:rPr>
      </w:pPr>
    </w:p>
    <w:sectPr w:rsidR="0016508E" w:rsidRPr="005733AB" w:rsidSect="0052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2207"/>
    <w:rsid w:val="00147014"/>
    <w:rsid w:val="0016042C"/>
    <w:rsid w:val="0016508E"/>
    <w:rsid w:val="00286EA6"/>
    <w:rsid w:val="002A1FDC"/>
    <w:rsid w:val="00452207"/>
    <w:rsid w:val="00461547"/>
    <w:rsid w:val="004A087D"/>
    <w:rsid w:val="005246C6"/>
    <w:rsid w:val="00540B71"/>
    <w:rsid w:val="005733AB"/>
    <w:rsid w:val="00656588"/>
    <w:rsid w:val="00735AA0"/>
    <w:rsid w:val="00781786"/>
    <w:rsid w:val="00884F1A"/>
    <w:rsid w:val="00A66D80"/>
    <w:rsid w:val="00BC0B3C"/>
    <w:rsid w:val="00C80E8D"/>
    <w:rsid w:val="00CA49F2"/>
    <w:rsid w:val="00CC0984"/>
    <w:rsid w:val="00D27579"/>
    <w:rsid w:val="00D57479"/>
    <w:rsid w:val="00E6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D80"/>
  </w:style>
  <w:style w:type="paragraph" w:styleId="a3">
    <w:name w:val="Normal (Web)"/>
    <w:basedOn w:val="a"/>
    <w:uiPriority w:val="99"/>
    <w:semiHidden/>
    <w:unhideWhenUsed/>
    <w:rsid w:val="00D5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2FD0-34BE-4637-BE5E-D6CF6E7E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15-08-18T16:23:00Z</cp:lastPrinted>
  <dcterms:created xsi:type="dcterms:W3CDTF">2015-11-03T07:51:00Z</dcterms:created>
  <dcterms:modified xsi:type="dcterms:W3CDTF">2015-11-03T07:51:00Z</dcterms:modified>
</cp:coreProperties>
</file>